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78" w:rsidRPr="00804B01" w:rsidRDefault="00E40078" w:rsidP="008343A4">
      <w:pPr>
        <w:tabs>
          <w:tab w:val="left" w:pos="851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4B0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804B01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4B01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Pr="00804B01" w:rsidRDefault="00E40078" w:rsidP="00E400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804B01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40078" w:rsidRPr="00804B01" w:rsidRDefault="00E40078" w:rsidP="00E4007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40078" w:rsidRPr="00804B01" w:rsidRDefault="00E40078" w:rsidP="00E40078">
      <w:pPr>
        <w:jc w:val="center"/>
        <w:rPr>
          <w:rFonts w:eastAsia="Calibri"/>
          <w:sz w:val="44"/>
          <w:szCs w:val="44"/>
          <w:lang w:eastAsia="en-US"/>
        </w:rPr>
      </w:pPr>
      <w:r w:rsidRPr="00804B01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E40078" w:rsidRPr="00804B01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804B01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804B01" w:rsidRDefault="00B0551F" w:rsidP="002644AD">
      <w:pPr>
        <w:autoSpaceDE w:val="0"/>
        <w:autoSpaceDN w:val="0"/>
        <w:adjustRightInd w:val="0"/>
        <w:spacing w:after="200"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24</w:t>
      </w:r>
      <w:r w:rsidR="00FC6908" w:rsidRPr="00804B01">
        <w:rPr>
          <w:sz w:val="28"/>
          <w:szCs w:val="28"/>
        </w:rPr>
        <w:t>.</w:t>
      </w:r>
      <w:r w:rsidR="00D80F49" w:rsidRPr="00804B0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9C7A13" w:rsidRPr="00804B01">
        <w:rPr>
          <w:sz w:val="28"/>
          <w:szCs w:val="28"/>
        </w:rPr>
        <w:t>.</w:t>
      </w:r>
      <w:r w:rsidR="00D80F49" w:rsidRPr="00804B01">
        <w:rPr>
          <w:sz w:val="28"/>
          <w:szCs w:val="28"/>
        </w:rPr>
        <w:t>2022</w:t>
      </w:r>
      <w:r w:rsidR="00E40078" w:rsidRPr="00804B01">
        <w:rPr>
          <w:sz w:val="28"/>
          <w:szCs w:val="28"/>
        </w:rPr>
        <w:t xml:space="preserve">    </w:t>
      </w:r>
      <w:r w:rsidR="005B6301" w:rsidRPr="00804B01">
        <w:rPr>
          <w:sz w:val="28"/>
          <w:szCs w:val="28"/>
        </w:rPr>
        <w:t xml:space="preserve">                              </w:t>
      </w:r>
      <w:r w:rsidR="00942476" w:rsidRPr="00804B01">
        <w:rPr>
          <w:sz w:val="28"/>
          <w:szCs w:val="28"/>
        </w:rPr>
        <w:t xml:space="preserve">   </w:t>
      </w:r>
      <w:r w:rsidR="00E40078" w:rsidRPr="00804B01">
        <w:rPr>
          <w:sz w:val="28"/>
          <w:szCs w:val="28"/>
        </w:rPr>
        <w:t xml:space="preserve">    г. Ужур                        </w:t>
      </w:r>
      <w:r w:rsidR="001711DC" w:rsidRPr="00804B01">
        <w:rPr>
          <w:sz w:val="28"/>
          <w:szCs w:val="28"/>
        </w:rPr>
        <w:t xml:space="preserve">        </w:t>
      </w:r>
      <w:r w:rsidR="00E40078" w:rsidRPr="00804B01">
        <w:rPr>
          <w:sz w:val="28"/>
          <w:szCs w:val="28"/>
        </w:rPr>
        <w:t xml:space="preserve">       </w:t>
      </w:r>
      <w:r w:rsidR="001711DC" w:rsidRPr="00804B01">
        <w:rPr>
          <w:sz w:val="28"/>
          <w:szCs w:val="28"/>
        </w:rPr>
        <w:t xml:space="preserve"> </w:t>
      </w:r>
      <w:r w:rsidR="005B6301" w:rsidRPr="00804B01">
        <w:rPr>
          <w:sz w:val="28"/>
          <w:szCs w:val="28"/>
        </w:rPr>
        <w:t xml:space="preserve"> </w:t>
      </w:r>
      <w:r w:rsidR="00E40078" w:rsidRPr="00804B01">
        <w:rPr>
          <w:sz w:val="28"/>
          <w:szCs w:val="28"/>
        </w:rPr>
        <w:t xml:space="preserve">   </w:t>
      </w:r>
      <w:r w:rsidR="002644AD" w:rsidRPr="00804B01">
        <w:rPr>
          <w:sz w:val="28"/>
          <w:szCs w:val="28"/>
        </w:rPr>
        <w:t xml:space="preserve">     </w:t>
      </w:r>
      <w:r w:rsidR="00804B01">
        <w:rPr>
          <w:sz w:val="28"/>
          <w:szCs w:val="28"/>
        </w:rPr>
        <w:t>№</w:t>
      </w:r>
      <w:r>
        <w:rPr>
          <w:sz w:val="28"/>
          <w:szCs w:val="28"/>
        </w:rPr>
        <w:t xml:space="preserve"> 457</w:t>
      </w:r>
    </w:p>
    <w:p w:rsidR="00E40078" w:rsidRPr="00804B01" w:rsidRDefault="00E40078" w:rsidP="00E4007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40078" w:rsidRPr="00804B01" w:rsidRDefault="00D36392" w:rsidP="008D23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B01">
        <w:rPr>
          <w:sz w:val="28"/>
          <w:szCs w:val="28"/>
        </w:rPr>
        <w:t>О</w:t>
      </w:r>
      <w:r w:rsidR="001E105D" w:rsidRPr="00804B01">
        <w:rPr>
          <w:sz w:val="28"/>
          <w:szCs w:val="28"/>
        </w:rPr>
        <w:t xml:space="preserve"> внесении изменений в</w:t>
      </w:r>
      <w:r w:rsidR="00E40078" w:rsidRPr="00804B01">
        <w:rPr>
          <w:sz w:val="28"/>
          <w:szCs w:val="28"/>
        </w:rPr>
        <w:t xml:space="preserve"> </w:t>
      </w:r>
      <w:r w:rsidR="00260A45" w:rsidRPr="00804B01">
        <w:rPr>
          <w:sz w:val="28"/>
          <w:szCs w:val="28"/>
        </w:rPr>
        <w:t xml:space="preserve">постановление администрации </w:t>
      </w:r>
      <w:r w:rsidR="006660E8" w:rsidRPr="00804B01">
        <w:rPr>
          <w:sz w:val="28"/>
          <w:szCs w:val="28"/>
        </w:rPr>
        <w:t xml:space="preserve">Ужурского района от </w:t>
      </w:r>
      <w:r w:rsidR="00D80F49" w:rsidRPr="00804B01">
        <w:rPr>
          <w:sz w:val="28"/>
          <w:szCs w:val="28"/>
        </w:rPr>
        <w:t>23</w:t>
      </w:r>
      <w:r w:rsidR="006660E8" w:rsidRPr="00804B01">
        <w:rPr>
          <w:sz w:val="28"/>
          <w:szCs w:val="28"/>
        </w:rPr>
        <w:t>.</w:t>
      </w:r>
      <w:r w:rsidR="005A3BCF">
        <w:rPr>
          <w:sz w:val="28"/>
          <w:szCs w:val="28"/>
        </w:rPr>
        <w:t>0</w:t>
      </w:r>
      <w:r w:rsidR="00D80F49" w:rsidRPr="00804B01">
        <w:rPr>
          <w:sz w:val="28"/>
          <w:szCs w:val="28"/>
        </w:rPr>
        <w:t>9</w:t>
      </w:r>
      <w:r w:rsidR="006660E8" w:rsidRPr="00804B01">
        <w:rPr>
          <w:sz w:val="28"/>
          <w:szCs w:val="28"/>
        </w:rPr>
        <w:t>.201</w:t>
      </w:r>
      <w:r w:rsidR="00D80F49" w:rsidRPr="00804B01">
        <w:rPr>
          <w:sz w:val="28"/>
          <w:szCs w:val="28"/>
        </w:rPr>
        <w:t>3</w:t>
      </w:r>
      <w:r w:rsidR="006660E8" w:rsidRPr="00804B01">
        <w:rPr>
          <w:sz w:val="28"/>
          <w:szCs w:val="28"/>
        </w:rPr>
        <w:t xml:space="preserve"> </w:t>
      </w:r>
      <w:r w:rsidR="008B3244" w:rsidRPr="00804B01">
        <w:rPr>
          <w:sz w:val="28"/>
          <w:szCs w:val="28"/>
        </w:rPr>
        <w:t xml:space="preserve">№ </w:t>
      </w:r>
      <w:r w:rsidR="00D80F49" w:rsidRPr="00804B01">
        <w:rPr>
          <w:sz w:val="28"/>
          <w:szCs w:val="28"/>
        </w:rPr>
        <w:t>847</w:t>
      </w:r>
      <w:r w:rsidR="008B3244" w:rsidRPr="00804B01">
        <w:rPr>
          <w:sz w:val="28"/>
          <w:szCs w:val="28"/>
        </w:rPr>
        <w:t xml:space="preserve"> «</w:t>
      </w:r>
      <w:r w:rsidR="00D80F49" w:rsidRPr="00804B01">
        <w:rPr>
          <w:sz w:val="28"/>
          <w:szCs w:val="28"/>
        </w:rPr>
        <w:t>О Порядке ведения муниципальной долговой книги Ужурского района</w:t>
      </w:r>
      <w:r w:rsidR="00E40078" w:rsidRPr="00804B01">
        <w:rPr>
          <w:sz w:val="28"/>
          <w:szCs w:val="28"/>
        </w:rPr>
        <w:t>»</w:t>
      </w:r>
    </w:p>
    <w:p w:rsidR="0039752B" w:rsidRPr="00804B01" w:rsidRDefault="0039752B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804B01" w:rsidRDefault="00D80F49" w:rsidP="00DA677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>В соответствии со статьей 121 Бюджетного</w:t>
      </w:r>
      <w:r w:rsidR="00E40078" w:rsidRPr="00804B01">
        <w:rPr>
          <w:sz w:val="28"/>
          <w:szCs w:val="28"/>
        </w:rPr>
        <w:t xml:space="preserve"> кодекса Российской Федерации, </w:t>
      </w:r>
      <w:r w:rsidRPr="00804B01">
        <w:rPr>
          <w:sz w:val="28"/>
          <w:szCs w:val="28"/>
        </w:rPr>
        <w:t>статьей 33 Устава Ужурского района, статьей 50 решения Ужурского районного Совета депутатов от 18.09.2013 № 41-285р «О бюджетном процессе в Ужурском районе»</w:t>
      </w:r>
      <w:r w:rsidR="00E40078" w:rsidRPr="00804B01">
        <w:rPr>
          <w:sz w:val="28"/>
          <w:szCs w:val="28"/>
        </w:rPr>
        <w:t>, ПОСТАНОВЛЯЮ:</w:t>
      </w:r>
    </w:p>
    <w:p w:rsidR="00536E17" w:rsidRPr="00804B01" w:rsidRDefault="004953C7" w:rsidP="00536E17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ind w:left="-142" w:firstLine="851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Внести </w:t>
      </w:r>
      <w:r w:rsidR="00D80F49" w:rsidRPr="00804B01">
        <w:rPr>
          <w:sz w:val="28"/>
          <w:szCs w:val="28"/>
        </w:rPr>
        <w:t xml:space="preserve">в </w:t>
      </w:r>
      <w:r w:rsidR="00033FCC">
        <w:rPr>
          <w:sz w:val="28"/>
          <w:szCs w:val="28"/>
        </w:rPr>
        <w:t xml:space="preserve">приложение к </w:t>
      </w:r>
      <w:r w:rsidR="00D80F49" w:rsidRPr="00804B01">
        <w:rPr>
          <w:sz w:val="28"/>
          <w:szCs w:val="28"/>
        </w:rPr>
        <w:t>постановлени</w:t>
      </w:r>
      <w:r w:rsidR="00033FCC">
        <w:rPr>
          <w:sz w:val="28"/>
          <w:szCs w:val="28"/>
        </w:rPr>
        <w:t>ю</w:t>
      </w:r>
      <w:r w:rsidR="00CE5094" w:rsidRPr="00804B01">
        <w:rPr>
          <w:sz w:val="28"/>
          <w:szCs w:val="28"/>
        </w:rPr>
        <w:t xml:space="preserve"> администрации У</w:t>
      </w:r>
      <w:r w:rsidR="00FA2CE1" w:rsidRPr="00804B01">
        <w:rPr>
          <w:sz w:val="28"/>
          <w:szCs w:val="28"/>
        </w:rPr>
        <w:t xml:space="preserve">журского района от </w:t>
      </w:r>
      <w:r w:rsidR="00D80F49" w:rsidRPr="00804B01">
        <w:rPr>
          <w:sz w:val="28"/>
          <w:szCs w:val="28"/>
        </w:rPr>
        <w:t>23.09.2013 № 847</w:t>
      </w:r>
      <w:r w:rsidR="00C879F9" w:rsidRPr="00804B01">
        <w:rPr>
          <w:sz w:val="28"/>
          <w:szCs w:val="28"/>
        </w:rPr>
        <w:t xml:space="preserve"> </w:t>
      </w:r>
      <w:r w:rsidR="00CE5094" w:rsidRPr="00804B01">
        <w:rPr>
          <w:sz w:val="28"/>
          <w:szCs w:val="28"/>
        </w:rPr>
        <w:t>«</w:t>
      </w:r>
      <w:r w:rsidR="00D80F49" w:rsidRPr="00804B01">
        <w:rPr>
          <w:sz w:val="28"/>
          <w:szCs w:val="28"/>
        </w:rPr>
        <w:t>О порядке ведения муниципальной долговой книги Ужурского района</w:t>
      </w:r>
      <w:r w:rsidR="00033FCC">
        <w:rPr>
          <w:sz w:val="28"/>
          <w:szCs w:val="28"/>
        </w:rPr>
        <w:t>»</w:t>
      </w:r>
      <w:r w:rsidR="00D80F49" w:rsidRPr="00804B01">
        <w:rPr>
          <w:sz w:val="28"/>
          <w:szCs w:val="28"/>
        </w:rPr>
        <w:t xml:space="preserve"> следующие</w:t>
      </w:r>
      <w:r w:rsidR="00DE7464" w:rsidRPr="00804B01">
        <w:rPr>
          <w:sz w:val="28"/>
          <w:szCs w:val="28"/>
        </w:rPr>
        <w:t xml:space="preserve"> изменения:</w:t>
      </w:r>
    </w:p>
    <w:p w:rsidR="00536E17" w:rsidRPr="00804B01" w:rsidRDefault="00F81B04" w:rsidP="00F81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- </w:t>
      </w:r>
      <w:r w:rsidR="00536E17" w:rsidRPr="00804B01">
        <w:rPr>
          <w:sz w:val="28"/>
          <w:szCs w:val="28"/>
        </w:rPr>
        <w:t>п</w:t>
      </w:r>
      <w:r w:rsidR="00824F0D">
        <w:rPr>
          <w:sz w:val="28"/>
          <w:szCs w:val="28"/>
        </w:rPr>
        <w:t xml:space="preserve">ункт </w:t>
      </w:r>
      <w:r w:rsidR="00536E17" w:rsidRPr="00804B01">
        <w:rPr>
          <w:sz w:val="28"/>
          <w:szCs w:val="28"/>
        </w:rPr>
        <w:t>6 дополнить абзацем следующего содержания</w:t>
      </w:r>
      <w:r w:rsidRPr="00804B01">
        <w:rPr>
          <w:sz w:val="28"/>
          <w:szCs w:val="28"/>
        </w:rPr>
        <w:t xml:space="preserve"> «исполнение или прекращение долгового обязательства по иным основаниям (основание, дата, сумма);»;</w:t>
      </w:r>
    </w:p>
    <w:p w:rsidR="0045300B" w:rsidRDefault="00536E17" w:rsidP="00F81B04">
      <w:pPr>
        <w:pStyle w:val="a7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- </w:t>
      </w:r>
      <w:r w:rsidR="001D53D3">
        <w:rPr>
          <w:sz w:val="28"/>
          <w:szCs w:val="28"/>
        </w:rPr>
        <w:t xml:space="preserve">абзац 1 </w:t>
      </w:r>
      <w:r w:rsidRPr="00804B01">
        <w:rPr>
          <w:sz w:val="28"/>
          <w:szCs w:val="28"/>
        </w:rPr>
        <w:t>п</w:t>
      </w:r>
      <w:r w:rsidR="00824F0D">
        <w:rPr>
          <w:sz w:val="28"/>
          <w:szCs w:val="28"/>
        </w:rPr>
        <w:t>ункт</w:t>
      </w:r>
      <w:r w:rsidR="001D53D3">
        <w:rPr>
          <w:sz w:val="28"/>
          <w:szCs w:val="28"/>
        </w:rPr>
        <w:t>а</w:t>
      </w:r>
      <w:r w:rsidR="00824F0D">
        <w:rPr>
          <w:sz w:val="28"/>
          <w:szCs w:val="28"/>
        </w:rPr>
        <w:t xml:space="preserve"> </w:t>
      </w:r>
      <w:r w:rsidRPr="00804B01">
        <w:rPr>
          <w:sz w:val="28"/>
          <w:szCs w:val="28"/>
        </w:rPr>
        <w:t>10</w:t>
      </w:r>
      <w:r w:rsidR="00D80F49" w:rsidRPr="00804B01">
        <w:rPr>
          <w:sz w:val="28"/>
          <w:szCs w:val="28"/>
        </w:rPr>
        <w:t xml:space="preserve"> </w:t>
      </w:r>
      <w:r w:rsidR="00E92CFE">
        <w:rPr>
          <w:sz w:val="28"/>
          <w:szCs w:val="28"/>
        </w:rPr>
        <w:t>изложить</w:t>
      </w:r>
      <w:r w:rsidR="00D80F49" w:rsidRPr="00804B01">
        <w:rPr>
          <w:sz w:val="28"/>
          <w:szCs w:val="28"/>
        </w:rPr>
        <w:t xml:space="preserve"> в следующей редакции</w:t>
      </w:r>
      <w:r w:rsidR="0045300B">
        <w:rPr>
          <w:sz w:val="28"/>
          <w:szCs w:val="28"/>
        </w:rPr>
        <w:t>:</w:t>
      </w:r>
    </w:p>
    <w:p w:rsidR="00F81B04" w:rsidRPr="00804B01" w:rsidRDefault="00D80F49" w:rsidP="00F81B04">
      <w:pPr>
        <w:pStyle w:val="a7"/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 </w:t>
      </w:r>
      <w:r w:rsidR="00F81B04" w:rsidRPr="00804B01">
        <w:rPr>
          <w:sz w:val="28"/>
          <w:szCs w:val="28"/>
        </w:rPr>
        <w:t xml:space="preserve">«Информация о долговых обязательствах Ужурского района 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долгового обязательства на основании документов, указанных в </w:t>
      </w:r>
      <w:hyperlink w:anchor="Par76" w:history="1">
        <w:r w:rsidR="00F81B04" w:rsidRPr="00804B01">
          <w:rPr>
            <w:sz w:val="28"/>
            <w:szCs w:val="28"/>
          </w:rPr>
          <w:t>пункте 9</w:t>
        </w:r>
      </w:hyperlink>
      <w:r w:rsidR="00F81B04" w:rsidRPr="00804B01">
        <w:rPr>
          <w:sz w:val="28"/>
          <w:szCs w:val="28"/>
        </w:rPr>
        <w:t xml:space="preserve"> настоящего Порядка»;</w:t>
      </w:r>
    </w:p>
    <w:p w:rsidR="0045300B" w:rsidRDefault="00536E17" w:rsidP="00F31779">
      <w:pPr>
        <w:pStyle w:val="a7"/>
        <w:tabs>
          <w:tab w:val="left" w:pos="142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>- п</w:t>
      </w:r>
      <w:r w:rsidR="0045300B">
        <w:rPr>
          <w:sz w:val="28"/>
          <w:szCs w:val="28"/>
        </w:rPr>
        <w:t xml:space="preserve">ункт </w:t>
      </w:r>
      <w:r w:rsidRPr="00804B01">
        <w:rPr>
          <w:sz w:val="28"/>
          <w:szCs w:val="28"/>
        </w:rPr>
        <w:t>10</w:t>
      </w:r>
      <w:r w:rsidR="00B340E9">
        <w:rPr>
          <w:sz w:val="28"/>
          <w:szCs w:val="28"/>
        </w:rPr>
        <w:t xml:space="preserve"> </w:t>
      </w:r>
      <w:r w:rsidRPr="00804B01">
        <w:rPr>
          <w:sz w:val="28"/>
          <w:szCs w:val="28"/>
        </w:rPr>
        <w:t>дополнить абзацем следующего содержания</w:t>
      </w:r>
      <w:r w:rsidR="0045300B">
        <w:rPr>
          <w:sz w:val="28"/>
          <w:szCs w:val="28"/>
        </w:rPr>
        <w:t>:</w:t>
      </w:r>
    </w:p>
    <w:p w:rsidR="00536E17" w:rsidRPr="00804B01" w:rsidRDefault="00536E17" w:rsidP="00F31779">
      <w:pPr>
        <w:pStyle w:val="a7"/>
        <w:tabs>
          <w:tab w:val="left" w:pos="142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 «Информация о долговых обязательствах по муниципальным гарантиям вносится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»</w:t>
      </w:r>
      <w:r w:rsidR="00F31779" w:rsidRPr="00804B01">
        <w:rPr>
          <w:sz w:val="28"/>
          <w:szCs w:val="28"/>
        </w:rPr>
        <w:t>;</w:t>
      </w:r>
    </w:p>
    <w:p w:rsidR="0045300B" w:rsidRDefault="00D80F49" w:rsidP="00F81B0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04B01">
        <w:rPr>
          <w:sz w:val="28"/>
          <w:szCs w:val="28"/>
        </w:rPr>
        <w:tab/>
      </w:r>
      <w:r w:rsidRPr="00804B01">
        <w:rPr>
          <w:sz w:val="28"/>
          <w:szCs w:val="28"/>
        </w:rPr>
        <w:tab/>
      </w:r>
      <w:r w:rsidR="00536E17" w:rsidRPr="00804B01">
        <w:rPr>
          <w:sz w:val="28"/>
          <w:szCs w:val="28"/>
        </w:rPr>
        <w:t xml:space="preserve">- </w:t>
      </w:r>
      <w:r w:rsidRPr="00804B01">
        <w:rPr>
          <w:sz w:val="28"/>
          <w:szCs w:val="28"/>
        </w:rPr>
        <w:t>п</w:t>
      </w:r>
      <w:r w:rsidR="0045300B">
        <w:rPr>
          <w:sz w:val="28"/>
          <w:szCs w:val="28"/>
        </w:rPr>
        <w:t xml:space="preserve">ункт </w:t>
      </w:r>
      <w:r w:rsidRPr="00804B01">
        <w:rPr>
          <w:sz w:val="28"/>
          <w:szCs w:val="28"/>
        </w:rPr>
        <w:t xml:space="preserve">17 </w:t>
      </w:r>
      <w:r w:rsidR="00E92CFE">
        <w:rPr>
          <w:sz w:val="28"/>
          <w:szCs w:val="28"/>
        </w:rPr>
        <w:t>изложить</w:t>
      </w:r>
      <w:r w:rsidRPr="00804B01">
        <w:rPr>
          <w:sz w:val="28"/>
          <w:szCs w:val="28"/>
        </w:rPr>
        <w:t xml:space="preserve"> в </w:t>
      </w:r>
      <w:r w:rsidR="00536E17" w:rsidRPr="00804B01">
        <w:rPr>
          <w:sz w:val="28"/>
          <w:szCs w:val="28"/>
        </w:rPr>
        <w:t>следующей редакции</w:t>
      </w:r>
      <w:r w:rsidR="0045300B">
        <w:rPr>
          <w:sz w:val="28"/>
          <w:szCs w:val="28"/>
        </w:rPr>
        <w:t>:</w:t>
      </w:r>
    </w:p>
    <w:p w:rsidR="00536E17" w:rsidRPr="00804B01" w:rsidRDefault="00536E17" w:rsidP="00F81B0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04B01">
        <w:rPr>
          <w:sz w:val="28"/>
          <w:szCs w:val="28"/>
        </w:rPr>
        <w:t xml:space="preserve"> «</w:t>
      </w:r>
      <w:r w:rsidRPr="00804B01">
        <w:rPr>
          <w:color w:val="000000"/>
          <w:sz w:val="28"/>
          <w:szCs w:val="28"/>
        </w:rPr>
        <w:t>Заинтересованные лица имеют право получить документ, подтверждающий регистрацию муниципального долга-выписку из долговой книги.</w:t>
      </w:r>
    </w:p>
    <w:p w:rsidR="00536E17" w:rsidRPr="00804B01" w:rsidRDefault="00536E17" w:rsidP="00F81B0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B01">
        <w:rPr>
          <w:color w:val="000000"/>
          <w:sz w:val="28"/>
          <w:szCs w:val="28"/>
        </w:rPr>
        <w:t xml:space="preserve">Выписка из долговой книги предоставляется на основании письменного запроса за подписью полномочного лица кредитора в течение </w:t>
      </w:r>
      <w:r w:rsidRPr="00804B01">
        <w:rPr>
          <w:color w:val="000000"/>
          <w:sz w:val="28"/>
          <w:szCs w:val="28"/>
        </w:rPr>
        <w:lastRenderedPageBreak/>
        <w:t>десяти рабочих дней со дня получения запроса.</w:t>
      </w:r>
    </w:p>
    <w:p w:rsidR="00536E17" w:rsidRPr="00804B01" w:rsidRDefault="00536E17" w:rsidP="00F81B04">
      <w:pPr>
        <w:pStyle w:val="ae"/>
        <w:tabs>
          <w:tab w:val="left" w:pos="723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B01">
        <w:rPr>
          <w:color w:val="000000"/>
          <w:sz w:val="28"/>
          <w:szCs w:val="28"/>
        </w:rPr>
        <w:t>Органы местного самоуправления муниципального образования получают справочную информацию из долговой книги на основании письменного запроса с обоснованием запрашиваемой информации. Информация предоставляется в течение трех рабочих дней со дня получения запроса.</w:t>
      </w:r>
    </w:p>
    <w:p w:rsidR="00D80F49" w:rsidRPr="00804B01" w:rsidRDefault="00536E17" w:rsidP="00F317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>Оснований для отказа в предоставлении выписки из Долговой книги на основании письменного запроса с обоснованием потребности в запрашиваемой информации не имеется»</w:t>
      </w:r>
      <w:r w:rsidR="0045300B">
        <w:rPr>
          <w:sz w:val="28"/>
          <w:szCs w:val="28"/>
        </w:rPr>
        <w:t>.</w:t>
      </w:r>
    </w:p>
    <w:p w:rsidR="00CF6563" w:rsidRPr="00804B01" w:rsidRDefault="00AD74D9" w:rsidP="00F31779">
      <w:pPr>
        <w:pStyle w:val="a7"/>
        <w:tabs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2. </w:t>
      </w:r>
      <w:r w:rsidR="00CF6563" w:rsidRPr="00804B01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Винтер.</w:t>
      </w:r>
    </w:p>
    <w:p w:rsidR="00CF6563" w:rsidRPr="00804B01" w:rsidRDefault="00AD74D9" w:rsidP="00F31779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 xml:space="preserve">3. </w:t>
      </w:r>
      <w:r w:rsidR="00DA6776" w:rsidRPr="00804B01">
        <w:rPr>
          <w:sz w:val="28"/>
          <w:szCs w:val="28"/>
        </w:rPr>
        <w:t xml:space="preserve"> </w:t>
      </w:r>
      <w:r w:rsidR="00CF6563" w:rsidRPr="00804B01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DA6776" w:rsidRPr="00804B01">
        <w:rPr>
          <w:sz w:val="28"/>
          <w:szCs w:val="28"/>
        </w:rPr>
        <w:t>в специальном</w:t>
      </w:r>
      <w:r w:rsidR="0058323D" w:rsidRPr="00804B01">
        <w:rPr>
          <w:sz w:val="28"/>
          <w:szCs w:val="28"/>
        </w:rPr>
        <w:t xml:space="preserve"> выпуске газеты «Сибирский х</w:t>
      </w:r>
      <w:r w:rsidR="00CF6563" w:rsidRPr="00804B01">
        <w:rPr>
          <w:sz w:val="28"/>
          <w:szCs w:val="28"/>
        </w:rPr>
        <w:t>лебороб».</w:t>
      </w:r>
    </w:p>
    <w:p w:rsidR="00651B73" w:rsidRPr="00804B01" w:rsidRDefault="00651B73" w:rsidP="00F31779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9302C0" w:rsidRPr="00804B01" w:rsidRDefault="00C432FD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804B01">
        <w:rPr>
          <w:sz w:val="28"/>
          <w:szCs w:val="28"/>
        </w:rPr>
        <w:tab/>
      </w:r>
    </w:p>
    <w:p w:rsidR="002644AD" w:rsidRPr="00804B01" w:rsidRDefault="00EF0B07" w:rsidP="00C9321C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  <w:sectPr w:rsidR="002644AD" w:rsidRPr="00804B01" w:rsidSect="00804B01">
          <w:headerReference w:type="first" r:id="rId10"/>
          <w:footnotePr>
            <w:numRestart w:val="eachSect"/>
          </w:footnotePr>
          <w:type w:val="continuous"/>
          <w:pgSz w:w="11905" w:h="16838"/>
          <w:pgMar w:top="1134" w:right="851" w:bottom="1134" w:left="1701" w:header="720" w:footer="0" w:gutter="0"/>
          <w:pgNumType w:start="1"/>
          <w:cols w:space="720"/>
          <w:noEndnote/>
          <w:titlePg/>
          <w:docGrid w:linePitch="299"/>
        </w:sectPr>
      </w:pPr>
      <w:r w:rsidRPr="00804B01">
        <w:rPr>
          <w:sz w:val="28"/>
          <w:szCs w:val="28"/>
        </w:rPr>
        <w:t xml:space="preserve">Глава района </w:t>
      </w:r>
      <w:r w:rsidR="009302C0" w:rsidRPr="00804B01">
        <w:rPr>
          <w:sz w:val="28"/>
          <w:szCs w:val="28"/>
        </w:rPr>
        <w:t xml:space="preserve">                                                                  </w:t>
      </w:r>
      <w:r w:rsidR="0058323D" w:rsidRPr="00804B01">
        <w:rPr>
          <w:sz w:val="28"/>
          <w:szCs w:val="28"/>
        </w:rPr>
        <w:t xml:space="preserve">                   </w:t>
      </w:r>
      <w:r w:rsidR="00C9321C">
        <w:rPr>
          <w:sz w:val="28"/>
          <w:szCs w:val="28"/>
        </w:rPr>
        <w:t>К.Н. Зарецкий</w:t>
      </w:r>
      <w:bookmarkStart w:id="0" w:name="_GoBack"/>
      <w:bookmarkEnd w:id="0"/>
    </w:p>
    <w:p w:rsidR="00D1474A" w:rsidRDefault="00D1474A" w:rsidP="00C9321C">
      <w:pPr>
        <w:widowControl w:val="0"/>
        <w:autoSpaceDE w:val="0"/>
        <w:autoSpaceDN w:val="0"/>
        <w:rPr>
          <w:sz w:val="28"/>
          <w:szCs w:val="28"/>
        </w:rPr>
      </w:pPr>
    </w:p>
    <w:sectPr w:rsidR="00D1474A" w:rsidSect="00A15378">
      <w:headerReference w:type="default" r:id="rId11"/>
      <w:footnotePr>
        <w:numRestart w:val="eachSect"/>
      </w:footnotePr>
      <w:pgSz w:w="16838" w:h="11905" w:orient="landscape"/>
      <w:pgMar w:top="1418" w:right="1134" w:bottom="1134" w:left="1134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49" w:rsidRDefault="00D80F49" w:rsidP="005C7279">
      <w:r>
        <w:separator/>
      </w:r>
    </w:p>
  </w:endnote>
  <w:endnote w:type="continuationSeparator" w:id="0">
    <w:p w:rsidR="00D80F49" w:rsidRDefault="00D80F49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49" w:rsidRDefault="00D80F49" w:rsidP="005C7279">
      <w:r>
        <w:separator/>
      </w:r>
    </w:p>
  </w:footnote>
  <w:footnote w:type="continuationSeparator" w:id="0">
    <w:p w:rsidR="00D80F49" w:rsidRDefault="00D80F49" w:rsidP="005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9" w:rsidRDefault="00D80F49">
    <w:pPr>
      <w:pStyle w:val="a8"/>
    </w:pPr>
  </w:p>
  <w:p w:rsidR="00D80F49" w:rsidRDefault="00D80F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9" w:rsidRDefault="00D80F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093B3F1B"/>
    <w:multiLevelType w:val="hybridMultilevel"/>
    <w:tmpl w:val="35440218"/>
    <w:lvl w:ilvl="0" w:tplc="5FE2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4F8"/>
    <w:multiLevelType w:val="hybridMultilevel"/>
    <w:tmpl w:val="C5A87ACE"/>
    <w:lvl w:ilvl="0" w:tplc="428C502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0B62302"/>
    <w:multiLevelType w:val="hybridMultilevel"/>
    <w:tmpl w:val="8A1A79DC"/>
    <w:lvl w:ilvl="0" w:tplc="49F0D69A">
      <w:start w:val="2020"/>
      <w:numFmt w:val="decimal"/>
      <w:lvlText w:val="%1"/>
      <w:lvlJc w:val="left"/>
      <w:pPr>
        <w:ind w:left="74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B4B9F"/>
    <w:multiLevelType w:val="hybridMultilevel"/>
    <w:tmpl w:val="F9501C60"/>
    <w:lvl w:ilvl="0" w:tplc="C2CCC2A6">
      <w:start w:val="16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D367B0"/>
    <w:multiLevelType w:val="hybridMultilevel"/>
    <w:tmpl w:val="06589802"/>
    <w:lvl w:ilvl="0" w:tplc="C8FE3D66">
      <w:start w:val="34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2EE25419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35070CA3"/>
    <w:multiLevelType w:val="hybridMultilevel"/>
    <w:tmpl w:val="73C4910A"/>
    <w:lvl w:ilvl="0" w:tplc="186C3CA2">
      <w:start w:val="45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62034"/>
    <w:multiLevelType w:val="multilevel"/>
    <w:tmpl w:val="5E0081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4662CD"/>
    <w:multiLevelType w:val="multilevel"/>
    <w:tmpl w:val="172A2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>
    <w:nsid w:val="66AB6C6E"/>
    <w:multiLevelType w:val="hybridMultilevel"/>
    <w:tmpl w:val="590EE4BE"/>
    <w:lvl w:ilvl="0" w:tplc="4D30B482">
      <w:start w:val="2018"/>
      <w:numFmt w:val="decimal"/>
      <w:lvlText w:val="%1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6A5102C1"/>
    <w:multiLevelType w:val="multilevel"/>
    <w:tmpl w:val="8F843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6C5B2FE7"/>
    <w:multiLevelType w:val="hybridMultilevel"/>
    <w:tmpl w:val="6FAEC38E"/>
    <w:lvl w:ilvl="0" w:tplc="45D09F1C">
      <w:start w:val="2019"/>
      <w:numFmt w:val="decimal"/>
      <w:lvlText w:val="%1"/>
      <w:lvlJc w:val="left"/>
      <w:pPr>
        <w:ind w:left="4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71D30254"/>
    <w:multiLevelType w:val="multilevel"/>
    <w:tmpl w:val="22DA7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6"/>
  </w:num>
  <w:num w:numId="9">
    <w:abstractNumId w:val="10"/>
  </w:num>
  <w:num w:numId="10">
    <w:abstractNumId w:val="13"/>
  </w:num>
  <w:num w:numId="11">
    <w:abstractNumId w:val="17"/>
  </w:num>
  <w:num w:numId="12">
    <w:abstractNumId w:val="1"/>
  </w:num>
  <w:num w:numId="13">
    <w:abstractNumId w:val="8"/>
  </w:num>
  <w:num w:numId="14">
    <w:abstractNumId w:val="2"/>
  </w:num>
  <w:num w:numId="15">
    <w:abstractNumId w:val="22"/>
  </w:num>
  <w:num w:numId="16">
    <w:abstractNumId w:val="20"/>
  </w:num>
  <w:num w:numId="17">
    <w:abstractNumId w:val="5"/>
  </w:num>
  <w:num w:numId="18">
    <w:abstractNumId w:val="23"/>
  </w:num>
  <w:num w:numId="19">
    <w:abstractNumId w:val="19"/>
  </w:num>
  <w:num w:numId="20">
    <w:abstractNumId w:val="21"/>
  </w:num>
  <w:num w:numId="21">
    <w:abstractNumId w:val="4"/>
  </w:num>
  <w:num w:numId="22">
    <w:abstractNumId w:val="7"/>
  </w:num>
  <w:num w:numId="23">
    <w:abstractNumId w:val="9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10ED7"/>
    <w:rsid w:val="00024C2B"/>
    <w:rsid w:val="00025BED"/>
    <w:rsid w:val="000303BB"/>
    <w:rsid w:val="00031E21"/>
    <w:rsid w:val="00033D1D"/>
    <w:rsid w:val="00033FCC"/>
    <w:rsid w:val="000351D4"/>
    <w:rsid w:val="00035B70"/>
    <w:rsid w:val="000365DE"/>
    <w:rsid w:val="000460C5"/>
    <w:rsid w:val="000477D2"/>
    <w:rsid w:val="000533E3"/>
    <w:rsid w:val="0005419D"/>
    <w:rsid w:val="000567A6"/>
    <w:rsid w:val="00061334"/>
    <w:rsid w:val="00062438"/>
    <w:rsid w:val="00063DC4"/>
    <w:rsid w:val="00070736"/>
    <w:rsid w:val="00072371"/>
    <w:rsid w:val="0007423C"/>
    <w:rsid w:val="00074F33"/>
    <w:rsid w:val="000765C8"/>
    <w:rsid w:val="000770FD"/>
    <w:rsid w:val="0008072C"/>
    <w:rsid w:val="000842A3"/>
    <w:rsid w:val="000843A3"/>
    <w:rsid w:val="0008483F"/>
    <w:rsid w:val="00091C61"/>
    <w:rsid w:val="00092691"/>
    <w:rsid w:val="00092728"/>
    <w:rsid w:val="000A0B56"/>
    <w:rsid w:val="000A150F"/>
    <w:rsid w:val="000A1795"/>
    <w:rsid w:val="000A5DDD"/>
    <w:rsid w:val="000A6E4C"/>
    <w:rsid w:val="000B139A"/>
    <w:rsid w:val="000B1D79"/>
    <w:rsid w:val="000B3CCF"/>
    <w:rsid w:val="000B616D"/>
    <w:rsid w:val="000C0CAA"/>
    <w:rsid w:val="000C107C"/>
    <w:rsid w:val="000C2691"/>
    <w:rsid w:val="000C5EDD"/>
    <w:rsid w:val="000C6574"/>
    <w:rsid w:val="000C756C"/>
    <w:rsid w:val="000D2B73"/>
    <w:rsid w:val="000D3232"/>
    <w:rsid w:val="000D55B1"/>
    <w:rsid w:val="000D6978"/>
    <w:rsid w:val="000E1034"/>
    <w:rsid w:val="000E3999"/>
    <w:rsid w:val="000E4B56"/>
    <w:rsid w:val="00100084"/>
    <w:rsid w:val="0010101C"/>
    <w:rsid w:val="00101FA2"/>
    <w:rsid w:val="0010291E"/>
    <w:rsid w:val="001073ED"/>
    <w:rsid w:val="0011348A"/>
    <w:rsid w:val="001172D5"/>
    <w:rsid w:val="0012474D"/>
    <w:rsid w:val="00124E08"/>
    <w:rsid w:val="001273B9"/>
    <w:rsid w:val="00127D45"/>
    <w:rsid w:val="00131555"/>
    <w:rsid w:val="00135B8A"/>
    <w:rsid w:val="001400DE"/>
    <w:rsid w:val="0014059E"/>
    <w:rsid w:val="00141261"/>
    <w:rsid w:val="001431BD"/>
    <w:rsid w:val="00143AD0"/>
    <w:rsid w:val="00146695"/>
    <w:rsid w:val="0015400F"/>
    <w:rsid w:val="00155408"/>
    <w:rsid w:val="00155FF7"/>
    <w:rsid w:val="00156814"/>
    <w:rsid w:val="00156D24"/>
    <w:rsid w:val="0016545D"/>
    <w:rsid w:val="00165DCA"/>
    <w:rsid w:val="00170B0F"/>
    <w:rsid w:val="001711DC"/>
    <w:rsid w:val="001809D7"/>
    <w:rsid w:val="001822F4"/>
    <w:rsid w:val="0018697A"/>
    <w:rsid w:val="001875E4"/>
    <w:rsid w:val="00187EF9"/>
    <w:rsid w:val="00191580"/>
    <w:rsid w:val="00194954"/>
    <w:rsid w:val="00196767"/>
    <w:rsid w:val="001974DB"/>
    <w:rsid w:val="001A22E2"/>
    <w:rsid w:val="001A50DA"/>
    <w:rsid w:val="001B5B25"/>
    <w:rsid w:val="001B640F"/>
    <w:rsid w:val="001B6B41"/>
    <w:rsid w:val="001C1444"/>
    <w:rsid w:val="001C7276"/>
    <w:rsid w:val="001C7FAF"/>
    <w:rsid w:val="001D1D90"/>
    <w:rsid w:val="001D53D3"/>
    <w:rsid w:val="001D5518"/>
    <w:rsid w:val="001D639F"/>
    <w:rsid w:val="001D6406"/>
    <w:rsid w:val="001E105D"/>
    <w:rsid w:val="001E14B7"/>
    <w:rsid w:val="001E1669"/>
    <w:rsid w:val="001E16AF"/>
    <w:rsid w:val="001E2316"/>
    <w:rsid w:val="001E37BC"/>
    <w:rsid w:val="001E5366"/>
    <w:rsid w:val="001E790A"/>
    <w:rsid w:val="001F488D"/>
    <w:rsid w:val="001F5A76"/>
    <w:rsid w:val="001F6C45"/>
    <w:rsid w:val="001F6C8D"/>
    <w:rsid w:val="001F6D37"/>
    <w:rsid w:val="001F72CB"/>
    <w:rsid w:val="0020282D"/>
    <w:rsid w:val="0020457D"/>
    <w:rsid w:val="002101E3"/>
    <w:rsid w:val="002105F6"/>
    <w:rsid w:val="00214941"/>
    <w:rsid w:val="00214CB0"/>
    <w:rsid w:val="00216E62"/>
    <w:rsid w:val="002170AD"/>
    <w:rsid w:val="002174A2"/>
    <w:rsid w:val="00222AC2"/>
    <w:rsid w:val="0022460D"/>
    <w:rsid w:val="00226826"/>
    <w:rsid w:val="002336AC"/>
    <w:rsid w:val="00233ED6"/>
    <w:rsid w:val="0023586B"/>
    <w:rsid w:val="00235F22"/>
    <w:rsid w:val="0024249A"/>
    <w:rsid w:val="00242E7A"/>
    <w:rsid w:val="00250DDE"/>
    <w:rsid w:val="00260A45"/>
    <w:rsid w:val="00261F3D"/>
    <w:rsid w:val="002635E3"/>
    <w:rsid w:val="002644AD"/>
    <w:rsid w:val="002704F6"/>
    <w:rsid w:val="00272CDB"/>
    <w:rsid w:val="00274A65"/>
    <w:rsid w:val="00274FDF"/>
    <w:rsid w:val="00280D38"/>
    <w:rsid w:val="002830BD"/>
    <w:rsid w:val="00283980"/>
    <w:rsid w:val="00286452"/>
    <w:rsid w:val="00286E53"/>
    <w:rsid w:val="002874C1"/>
    <w:rsid w:val="00290D3A"/>
    <w:rsid w:val="00291676"/>
    <w:rsid w:val="0029221D"/>
    <w:rsid w:val="00293E1C"/>
    <w:rsid w:val="00296742"/>
    <w:rsid w:val="002A7A20"/>
    <w:rsid w:val="002B0ADB"/>
    <w:rsid w:val="002B1ADE"/>
    <w:rsid w:val="002B267C"/>
    <w:rsid w:val="002B43B5"/>
    <w:rsid w:val="002B51D4"/>
    <w:rsid w:val="002B770F"/>
    <w:rsid w:val="002C4351"/>
    <w:rsid w:val="002C4B89"/>
    <w:rsid w:val="002C5862"/>
    <w:rsid w:val="002C61C6"/>
    <w:rsid w:val="002C6807"/>
    <w:rsid w:val="002C6DB6"/>
    <w:rsid w:val="002D2EC7"/>
    <w:rsid w:val="002D4E24"/>
    <w:rsid w:val="002D7507"/>
    <w:rsid w:val="002E22C2"/>
    <w:rsid w:val="002E59FF"/>
    <w:rsid w:val="002F0454"/>
    <w:rsid w:val="002F2888"/>
    <w:rsid w:val="002F325D"/>
    <w:rsid w:val="002F4374"/>
    <w:rsid w:val="002F4F33"/>
    <w:rsid w:val="002F6AED"/>
    <w:rsid w:val="003032F6"/>
    <w:rsid w:val="003055BD"/>
    <w:rsid w:val="00310ABE"/>
    <w:rsid w:val="00310C3A"/>
    <w:rsid w:val="00310F1B"/>
    <w:rsid w:val="0031287C"/>
    <w:rsid w:val="00317A0C"/>
    <w:rsid w:val="00323C57"/>
    <w:rsid w:val="00324C4C"/>
    <w:rsid w:val="0032606B"/>
    <w:rsid w:val="00327B45"/>
    <w:rsid w:val="00327D7E"/>
    <w:rsid w:val="0033010E"/>
    <w:rsid w:val="00330425"/>
    <w:rsid w:val="00330BD0"/>
    <w:rsid w:val="003310CD"/>
    <w:rsid w:val="00335561"/>
    <w:rsid w:val="00336EA8"/>
    <w:rsid w:val="00340AC4"/>
    <w:rsid w:val="003435B0"/>
    <w:rsid w:val="0034403E"/>
    <w:rsid w:val="003443CE"/>
    <w:rsid w:val="00345926"/>
    <w:rsid w:val="00351041"/>
    <w:rsid w:val="00352E03"/>
    <w:rsid w:val="00353D3D"/>
    <w:rsid w:val="00363718"/>
    <w:rsid w:val="00365472"/>
    <w:rsid w:val="00370639"/>
    <w:rsid w:val="00372F0D"/>
    <w:rsid w:val="00375305"/>
    <w:rsid w:val="00375C74"/>
    <w:rsid w:val="00376628"/>
    <w:rsid w:val="00380BED"/>
    <w:rsid w:val="00380FA0"/>
    <w:rsid w:val="00382D93"/>
    <w:rsid w:val="00383897"/>
    <w:rsid w:val="003844DF"/>
    <w:rsid w:val="003860BE"/>
    <w:rsid w:val="00387290"/>
    <w:rsid w:val="00391E03"/>
    <w:rsid w:val="0039752B"/>
    <w:rsid w:val="00397F97"/>
    <w:rsid w:val="003A11FF"/>
    <w:rsid w:val="003A1BAC"/>
    <w:rsid w:val="003A3464"/>
    <w:rsid w:val="003A76E5"/>
    <w:rsid w:val="003B00D4"/>
    <w:rsid w:val="003B05E6"/>
    <w:rsid w:val="003B1CF5"/>
    <w:rsid w:val="003B2ADB"/>
    <w:rsid w:val="003B4DCB"/>
    <w:rsid w:val="003C08CF"/>
    <w:rsid w:val="003C0D90"/>
    <w:rsid w:val="003C0F3B"/>
    <w:rsid w:val="003C3F31"/>
    <w:rsid w:val="003C4962"/>
    <w:rsid w:val="003D1CF6"/>
    <w:rsid w:val="003D76AA"/>
    <w:rsid w:val="003E0CCA"/>
    <w:rsid w:val="003E708B"/>
    <w:rsid w:val="003E790D"/>
    <w:rsid w:val="003F0DEA"/>
    <w:rsid w:val="003F2253"/>
    <w:rsid w:val="00401533"/>
    <w:rsid w:val="00405776"/>
    <w:rsid w:val="00407BB5"/>
    <w:rsid w:val="00413FFB"/>
    <w:rsid w:val="0042067F"/>
    <w:rsid w:val="0042292F"/>
    <w:rsid w:val="00423D68"/>
    <w:rsid w:val="00423DA8"/>
    <w:rsid w:val="004241EB"/>
    <w:rsid w:val="00425C89"/>
    <w:rsid w:val="00426CA2"/>
    <w:rsid w:val="00426FB3"/>
    <w:rsid w:val="00427A33"/>
    <w:rsid w:val="0043555A"/>
    <w:rsid w:val="00435EEF"/>
    <w:rsid w:val="004510E3"/>
    <w:rsid w:val="00452810"/>
    <w:rsid w:val="00452B22"/>
    <w:rsid w:val="0045300B"/>
    <w:rsid w:val="00453D3C"/>
    <w:rsid w:val="00454A57"/>
    <w:rsid w:val="00455134"/>
    <w:rsid w:val="00455432"/>
    <w:rsid w:val="004579C8"/>
    <w:rsid w:val="0046356A"/>
    <w:rsid w:val="00464514"/>
    <w:rsid w:val="00464EC8"/>
    <w:rsid w:val="004654D8"/>
    <w:rsid w:val="004672BA"/>
    <w:rsid w:val="00472064"/>
    <w:rsid w:val="00472D20"/>
    <w:rsid w:val="00482F4C"/>
    <w:rsid w:val="00483B78"/>
    <w:rsid w:val="004847E8"/>
    <w:rsid w:val="00491E4A"/>
    <w:rsid w:val="00494ED9"/>
    <w:rsid w:val="004953C7"/>
    <w:rsid w:val="00495DC1"/>
    <w:rsid w:val="004A33F5"/>
    <w:rsid w:val="004A37AA"/>
    <w:rsid w:val="004A5D02"/>
    <w:rsid w:val="004A73ED"/>
    <w:rsid w:val="004B015A"/>
    <w:rsid w:val="004B418C"/>
    <w:rsid w:val="004B5F07"/>
    <w:rsid w:val="004B7D62"/>
    <w:rsid w:val="004C01AE"/>
    <w:rsid w:val="004C0CCB"/>
    <w:rsid w:val="004C1370"/>
    <w:rsid w:val="004C4256"/>
    <w:rsid w:val="004C7049"/>
    <w:rsid w:val="004C79C8"/>
    <w:rsid w:val="004D0170"/>
    <w:rsid w:val="004D6A17"/>
    <w:rsid w:val="004E0948"/>
    <w:rsid w:val="004E41C5"/>
    <w:rsid w:val="004E5C85"/>
    <w:rsid w:val="004E7095"/>
    <w:rsid w:val="004F0758"/>
    <w:rsid w:val="004F157F"/>
    <w:rsid w:val="004F24AD"/>
    <w:rsid w:val="004F4753"/>
    <w:rsid w:val="004F584D"/>
    <w:rsid w:val="004F7591"/>
    <w:rsid w:val="004F7C1E"/>
    <w:rsid w:val="00501D54"/>
    <w:rsid w:val="00503263"/>
    <w:rsid w:val="00511408"/>
    <w:rsid w:val="00511DDE"/>
    <w:rsid w:val="0051338E"/>
    <w:rsid w:val="005224C0"/>
    <w:rsid w:val="00525963"/>
    <w:rsid w:val="0053044B"/>
    <w:rsid w:val="005328EF"/>
    <w:rsid w:val="005353BB"/>
    <w:rsid w:val="00536E17"/>
    <w:rsid w:val="00542F22"/>
    <w:rsid w:val="00543D78"/>
    <w:rsid w:val="00545722"/>
    <w:rsid w:val="005463C5"/>
    <w:rsid w:val="00551178"/>
    <w:rsid w:val="00555E7D"/>
    <w:rsid w:val="00560F2B"/>
    <w:rsid w:val="00561832"/>
    <w:rsid w:val="005622C6"/>
    <w:rsid w:val="00562A66"/>
    <w:rsid w:val="00567A14"/>
    <w:rsid w:val="00567FD5"/>
    <w:rsid w:val="0057034C"/>
    <w:rsid w:val="00570791"/>
    <w:rsid w:val="00571A57"/>
    <w:rsid w:val="00575CD3"/>
    <w:rsid w:val="005805B9"/>
    <w:rsid w:val="00580F01"/>
    <w:rsid w:val="0058323D"/>
    <w:rsid w:val="00585AD6"/>
    <w:rsid w:val="00594ECD"/>
    <w:rsid w:val="0059525A"/>
    <w:rsid w:val="0059694E"/>
    <w:rsid w:val="005A3BCF"/>
    <w:rsid w:val="005A7E0D"/>
    <w:rsid w:val="005B0A61"/>
    <w:rsid w:val="005B1802"/>
    <w:rsid w:val="005B31AB"/>
    <w:rsid w:val="005B55F8"/>
    <w:rsid w:val="005B6301"/>
    <w:rsid w:val="005B63C1"/>
    <w:rsid w:val="005C190F"/>
    <w:rsid w:val="005C55E9"/>
    <w:rsid w:val="005C56D3"/>
    <w:rsid w:val="005C7279"/>
    <w:rsid w:val="005C7999"/>
    <w:rsid w:val="005D2AFA"/>
    <w:rsid w:val="005D3A8C"/>
    <w:rsid w:val="005E0B33"/>
    <w:rsid w:val="005E2F3F"/>
    <w:rsid w:val="005E3797"/>
    <w:rsid w:val="005F031F"/>
    <w:rsid w:val="005F0B8D"/>
    <w:rsid w:val="005F27D5"/>
    <w:rsid w:val="005F45FE"/>
    <w:rsid w:val="005F50DB"/>
    <w:rsid w:val="005F540B"/>
    <w:rsid w:val="005F5BD1"/>
    <w:rsid w:val="005F6939"/>
    <w:rsid w:val="005F6955"/>
    <w:rsid w:val="005F6F31"/>
    <w:rsid w:val="00600632"/>
    <w:rsid w:val="00606510"/>
    <w:rsid w:val="0060677A"/>
    <w:rsid w:val="00611AEE"/>
    <w:rsid w:val="0061200E"/>
    <w:rsid w:val="0061638C"/>
    <w:rsid w:val="0062369E"/>
    <w:rsid w:val="0062667E"/>
    <w:rsid w:val="006273D9"/>
    <w:rsid w:val="00630176"/>
    <w:rsid w:val="00631802"/>
    <w:rsid w:val="00631EF1"/>
    <w:rsid w:val="00635EF2"/>
    <w:rsid w:val="00637D6F"/>
    <w:rsid w:val="0064651F"/>
    <w:rsid w:val="0064726B"/>
    <w:rsid w:val="0064770C"/>
    <w:rsid w:val="00651B73"/>
    <w:rsid w:val="00651B97"/>
    <w:rsid w:val="00662B64"/>
    <w:rsid w:val="00663654"/>
    <w:rsid w:val="00665D5E"/>
    <w:rsid w:val="006660E8"/>
    <w:rsid w:val="00682220"/>
    <w:rsid w:val="00682864"/>
    <w:rsid w:val="00683BA9"/>
    <w:rsid w:val="00687B22"/>
    <w:rsid w:val="00687E03"/>
    <w:rsid w:val="006914BB"/>
    <w:rsid w:val="006A0AA7"/>
    <w:rsid w:val="006A41C3"/>
    <w:rsid w:val="006A552C"/>
    <w:rsid w:val="006A62EA"/>
    <w:rsid w:val="006B3F10"/>
    <w:rsid w:val="006B57A4"/>
    <w:rsid w:val="006B58EA"/>
    <w:rsid w:val="006B5D04"/>
    <w:rsid w:val="006B76AD"/>
    <w:rsid w:val="006C0787"/>
    <w:rsid w:val="006C2B97"/>
    <w:rsid w:val="006C34D8"/>
    <w:rsid w:val="006C5B18"/>
    <w:rsid w:val="006C6B95"/>
    <w:rsid w:val="006C7481"/>
    <w:rsid w:val="006E6A3A"/>
    <w:rsid w:val="006F55AA"/>
    <w:rsid w:val="006F6342"/>
    <w:rsid w:val="006F6E28"/>
    <w:rsid w:val="006F706C"/>
    <w:rsid w:val="006F70D2"/>
    <w:rsid w:val="0070205B"/>
    <w:rsid w:val="00706DA9"/>
    <w:rsid w:val="00717912"/>
    <w:rsid w:val="00722057"/>
    <w:rsid w:val="00723D35"/>
    <w:rsid w:val="00732492"/>
    <w:rsid w:val="007362F6"/>
    <w:rsid w:val="007365CD"/>
    <w:rsid w:val="00737EDF"/>
    <w:rsid w:val="00743AB7"/>
    <w:rsid w:val="00746EDF"/>
    <w:rsid w:val="007602C4"/>
    <w:rsid w:val="00760AF3"/>
    <w:rsid w:val="00761989"/>
    <w:rsid w:val="00761C61"/>
    <w:rsid w:val="007642DD"/>
    <w:rsid w:val="00781634"/>
    <w:rsid w:val="00783524"/>
    <w:rsid w:val="00783BE6"/>
    <w:rsid w:val="0078467B"/>
    <w:rsid w:val="00785359"/>
    <w:rsid w:val="00790618"/>
    <w:rsid w:val="00791B7E"/>
    <w:rsid w:val="00793A89"/>
    <w:rsid w:val="00796FBE"/>
    <w:rsid w:val="007A112A"/>
    <w:rsid w:val="007A22BE"/>
    <w:rsid w:val="007A3D2D"/>
    <w:rsid w:val="007A50B2"/>
    <w:rsid w:val="007A61B9"/>
    <w:rsid w:val="007A679C"/>
    <w:rsid w:val="007B1A27"/>
    <w:rsid w:val="007B328D"/>
    <w:rsid w:val="007C08DA"/>
    <w:rsid w:val="007C6032"/>
    <w:rsid w:val="007C6E24"/>
    <w:rsid w:val="007D0FDB"/>
    <w:rsid w:val="007D188C"/>
    <w:rsid w:val="007D1B85"/>
    <w:rsid w:val="007D2D3F"/>
    <w:rsid w:val="007D73BD"/>
    <w:rsid w:val="007D79AA"/>
    <w:rsid w:val="007E52C3"/>
    <w:rsid w:val="007F104D"/>
    <w:rsid w:val="007F21DA"/>
    <w:rsid w:val="007F226F"/>
    <w:rsid w:val="007F234B"/>
    <w:rsid w:val="007F2DF1"/>
    <w:rsid w:val="008003E4"/>
    <w:rsid w:val="00804B01"/>
    <w:rsid w:val="008059BF"/>
    <w:rsid w:val="0080660F"/>
    <w:rsid w:val="0081093D"/>
    <w:rsid w:val="00813422"/>
    <w:rsid w:val="00821D2C"/>
    <w:rsid w:val="00824F0D"/>
    <w:rsid w:val="00825104"/>
    <w:rsid w:val="00827EE4"/>
    <w:rsid w:val="00833855"/>
    <w:rsid w:val="008343A4"/>
    <w:rsid w:val="00836979"/>
    <w:rsid w:val="008409D3"/>
    <w:rsid w:val="00840CE8"/>
    <w:rsid w:val="00847854"/>
    <w:rsid w:val="00850DA1"/>
    <w:rsid w:val="00850E7B"/>
    <w:rsid w:val="00851585"/>
    <w:rsid w:val="008520DA"/>
    <w:rsid w:val="00865AFB"/>
    <w:rsid w:val="00866377"/>
    <w:rsid w:val="0086643D"/>
    <w:rsid w:val="00867783"/>
    <w:rsid w:val="00867C09"/>
    <w:rsid w:val="008701EF"/>
    <w:rsid w:val="00872C14"/>
    <w:rsid w:val="00873821"/>
    <w:rsid w:val="00874D28"/>
    <w:rsid w:val="00876FF6"/>
    <w:rsid w:val="00880F13"/>
    <w:rsid w:val="008835CB"/>
    <w:rsid w:val="00890F16"/>
    <w:rsid w:val="008929EA"/>
    <w:rsid w:val="008A3A5F"/>
    <w:rsid w:val="008A4A02"/>
    <w:rsid w:val="008A66C1"/>
    <w:rsid w:val="008B1748"/>
    <w:rsid w:val="008B3244"/>
    <w:rsid w:val="008B6A93"/>
    <w:rsid w:val="008C3518"/>
    <w:rsid w:val="008C4556"/>
    <w:rsid w:val="008C4589"/>
    <w:rsid w:val="008D00C4"/>
    <w:rsid w:val="008D01A7"/>
    <w:rsid w:val="008D23D2"/>
    <w:rsid w:val="008D76C1"/>
    <w:rsid w:val="008E1A54"/>
    <w:rsid w:val="008E1DE2"/>
    <w:rsid w:val="008E5BDD"/>
    <w:rsid w:val="008E6519"/>
    <w:rsid w:val="008F45C7"/>
    <w:rsid w:val="008F4FCC"/>
    <w:rsid w:val="008F5AB8"/>
    <w:rsid w:val="008F744A"/>
    <w:rsid w:val="00900842"/>
    <w:rsid w:val="00902BA6"/>
    <w:rsid w:val="00903F76"/>
    <w:rsid w:val="009051E3"/>
    <w:rsid w:val="00905902"/>
    <w:rsid w:val="009127D2"/>
    <w:rsid w:val="009131F0"/>
    <w:rsid w:val="00915F85"/>
    <w:rsid w:val="00926B8B"/>
    <w:rsid w:val="009278BE"/>
    <w:rsid w:val="009302C0"/>
    <w:rsid w:val="00931A29"/>
    <w:rsid w:val="009333C3"/>
    <w:rsid w:val="00936726"/>
    <w:rsid w:val="0094175C"/>
    <w:rsid w:val="00941F40"/>
    <w:rsid w:val="009422BD"/>
    <w:rsid w:val="0094243B"/>
    <w:rsid w:val="00942476"/>
    <w:rsid w:val="00943AFC"/>
    <w:rsid w:val="00944F35"/>
    <w:rsid w:val="00946771"/>
    <w:rsid w:val="00953243"/>
    <w:rsid w:val="00953904"/>
    <w:rsid w:val="00954AF5"/>
    <w:rsid w:val="0095621E"/>
    <w:rsid w:val="00961EB4"/>
    <w:rsid w:val="00962AE0"/>
    <w:rsid w:val="009736A6"/>
    <w:rsid w:val="00976C19"/>
    <w:rsid w:val="0098007F"/>
    <w:rsid w:val="00980BA6"/>
    <w:rsid w:val="00983382"/>
    <w:rsid w:val="0098705C"/>
    <w:rsid w:val="00990FDB"/>
    <w:rsid w:val="009A070D"/>
    <w:rsid w:val="009A1975"/>
    <w:rsid w:val="009A2A87"/>
    <w:rsid w:val="009A2ED4"/>
    <w:rsid w:val="009A3416"/>
    <w:rsid w:val="009A3E69"/>
    <w:rsid w:val="009A465B"/>
    <w:rsid w:val="009A4E42"/>
    <w:rsid w:val="009A7B97"/>
    <w:rsid w:val="009B3692"/>
    <w:rsid w:val="009B569A"/>
    <w:rsid w:val="009B75A7"/>
    <w:rsid w:val="009C0822"/>
    <w:rsid w:val="009C6030"/>
    <w:rsid w:val="009C7A13"/>
    <w:rsid w:val="009D13DA"/>
    <w:rsid w:val="009D438F"/>
    <w:rsid w:val="009D4F33"/>
    <w:rsid w:val="009D5CC2"/>
    <w:rsid w:val="009D68E3"/>
    <w:rsid w:val="009D7601"/>
    <w:rsid w:val="009E4697"/>
    <w:rsid w:val="009E70EC"/>
    <w:rsid w:val="009F68A4"/>
    <w:rsid w:val="009F7922"/>
    <w:rsid w:val="00A00310"/>
    <w:rsid w:val="00A00B32"/>
    <w:rsid w:val="00A03F66"/>
    <w:rsid w:val="00A042D2"/>
    <w:rsid w:val="00A1381C"/>
    <w:rsid w:val="00A1485F"/>
    <w:rsid w:val="00A15378"/>
    <w:rsid w:val="00A2090D"/>
    <w:rsid w:val="00A21B5D"/>
    <w:rsid w:val="00A33AB6"/>
    <w:rsid w:val="00A34423"/>
    <w:rsid w:val="00A34C07"/>
    <w:rsid w:val="00A34F54"/>
    <w:rsid w:val="00A40188"/>
    <w:rsid w:val="00A43E92"/>
    <w:rsid w:val="00A44109"/>
    <w:rsid w:val="00A44814"/>
    <w:rsid w:val="00A51CD0"/>
    <w:rsid w:val="00A5215A"/>
    <w:rsid w:val="00A571A7"/>
    <w:rsid w:val="00A70818"/>
    <w:rsid w:val="00A7082F"/>
    <w:rsid w:val="00A7121C"/>
    <w:rsid w:val="00A7245B"/>
    <w:rsid w:val="00A759DC"/>
    <w:rsid w:val="00A75D83"/>
    <w:rsid w:val="00A82A74"/>
    <w:rsid w:val="00A84927"/>
    <w:rsid w:val="00A84B7E"/>
    <w:rsid w:val="00A85340"/>
    <w:rsid w:val="00A8757D"/>
    <w:rsid w:val="00A90686"/>
    <w:rsid w:val="00A958F1"/>
    <w:rsid w:val="00A964B3"/>
    <w:rsid w:val="00AA12CC"/>
    <w:rsid w:val="00AA4F95"/>
    <w:rsid w:val="00AA5AB5"/>
    <w:rsid w:val="00AA6C5A"/>
    <w:rsid w:val="00AB0949"/>
    <w:rsid w:val="00AC2EF8"/>
    <w:rsid w:val="00AC5FD0"/>
    <w:rsid w:val="00AC6798"/>
    <w:rsid w:val="00AC7926"/>
    <w:rsid w:val="00AD147B"/>
    <w:rsid w:val="00AD1C34"/>
    <w:rsid w:val="00AD1ED9"/>
    <w:rsid w:val="00AD3281"/>
    <w:rsid w:val="00AD74D9"/>
    <w:rsid w:val="00AE12CD"/>
    <w:rsid w:val="00AE3CAF"/>
    <w:rsid w:val="00AE5823"/>
    <w:rsid w:val="00AE60DC"/>
    <w:rsid w:val="00AE6C9B"/>
    <w:rsid w:val="00AE7C89"/>
    <w:rsid w:val="00AF4800"/>
    <w:rsid w:val="00AF61FA"/>
    <w:rsid w:val="00AF7A0F"/>
    <w:rsid w:val="00AF7C48"/>
    <w:rsid w:val="00B043FC"/>
    <w:rsid w:val="00B04FA9"/>
    <w:rsid w:val="00B0551F"/>
    <w:rsid w:val="00B06E71"/>
    <w:rsid w:val="00B1077D"/>
    <w:rsid w:val="00B1256B"/>
    <w:rsid w:val="00B126D4"/>
    <w:rsid w:val="00B12DE8"/>
    <w:rsid w:val="00B15A5E"/>
    <w:rsid w:val="00B16E4D"/>
    <w:rsid w:val="00B20162"/>
    <w:rsid w:val="00B22469"/>
    <w:rsid w:val="00B2724E"/>
    <w:rsid w:val="00B304F5"/>
    <w:rsid w:val="00B30675"/>
    <w:rsid w:val="00B32CA8"/>
    <w:rsid w:val="00B33183"/>
    <w:rsid w:val="00B340E9"/>
    <w:rsid w:val="00B34301"/>
    <w:rsid w:val="00B36D96"/>
    <w:rsid w:val="00B4007A"/>
    <w:rsid w:val="00B423C7"/>
    <w:rsid w:val="00B42AD6"/>
    <w:rsid w:val="00B42B1D"/>
    <w:rsid w:val="00B43379"/>
    <w:rsid w:val="00B507E0"/>
    <w:rsid w:val="00B54B37"/>
    <w:rsid w:val="00B611DF"/>
    <w:rsid w:val="00B62E77"/>
    <w:rsid w:val="00B66296"/>
    <w:rsid w:val="00B67687"/>
    <w:rsid w:val="00B72E04"/>
    <w:rsid w:val="00B72EEA"/>
    <w:rsid w:val="00B7715C"/>
    <w:rsid w:val="00B80CAC"/>
    <w:rsid w:val="00B82C3A"/>
    <w:rsid w:val="00B86304"/>
    <w:rsid w:val="00B92800"/>
    <w:rsid w:val="00B92E01"/>
    <w:rsid w:val="00B934F2"/>
    <w:rsid w:val="00B95C93"/>
    <w:rsid w:val="00BA02D7"/>
    <w:rsid w:val="00BA5EC2"/>
    <w:rsid w:val="00BA6D8E"/>
    <w:rsid w:val="00BB4DE1"/>
    <w:rsid w:val="00BD1158"/>
    <w:rsid w:val="00BD12A5"/>
    <w:rsid w:val="00BD412D"/>
    <w:rsid w:val="00BD7516"/>
    <w:rsid w:val="00BE1AFF"/>
    <w:rsid w:val="00BE4A72"/>
    <w:rsid w:val="00BE4C8E"/>
    <w:rsid w:val="00BE5313"/>
    <w:rsid w:val="00BE6E0D"/>
    <w:rsid w:val="00BF11E3"/>
    <w:rsid w:val="00BF3123"/>
    <w:rsid w:val="00BF3F86"/>
    <w:rsid w:val="00BF5DBC"/>
    <w:rsid w:val="00C03671"/>
    <w:rsid w:val="00C057BA"/>
    <w:rsid w:val="00C0590C"/>
    <w:rsid w:val="00C0613F"/>
    <w:rsid w:val="00C069C2"/>
    <w:rsid w:val="00C073C3"/>
    <w:rsid w:val="00C11497"/>
    <w:rsid w:val="00C11792"/>
    <w:rsid w:val="00C12FF5"/>
    <w:rsid w:val="00C15267"/>
    <w:rsid w:val="00C1626C"/>
    <w:rsid w:val="00C17B24"/>
    <w:rsid w:val="00C24B90"/>
    <w:rsid w:val="00C329D2"/>
    <w:rsid w:val="00C33240"/>
    <w:rsid w:val="00C34537"/>
    <w:rsid w:val="00C34A14"/>
    <w:rsid w:val="00C35450"/>
    <w:rsid w:val="00C378FD"/>
    <w:rsid w:val="00C432FD"/>
    <w:rsid w:val="00C45D5A"/>
    <w:rsid w:val="00C51018"/>
    <w:rsid w:val="00C529AF"/>
    <w:rsid w:val="00C56D1A"/>
    <w:rsid w:val="00C6064B"/>
    <w:rsid w:val="00C60EEA"/>
    <w:rsid w:val="00C62CB4"/>
    <w:rsid w:val="00C634FF"/>
    <w:rsid w:val="00C63F8F"/>
    <w:rsid w:val="00C66061"/>
    <w:rsid w:val="00C67CDE"/>
    <w:rsid w:val="00C700CC"/>
    <w:rsid w:val="00C728EA"/>
    <w:rsid w:val="00C74B25"/>
    <w:rsid w:val="00C76FF5"/>
    <w:rsid w:val="00C879F9"/>
    <w:rsid w:val="00C92132"/>
    <w:rsid w:val="00C9321C"/>
    <w:rsid w:val="00C93DD3"/>
    <w:rsid w:val="00C96E76"/>
    <w:rsid w:val="00C96F5C"/>
    <w:rsid w:val="00CA07F1"/>
    <w:rsid w:val="00CA1C84"/>
    <w:rsid w:val="00CC174B"/>
    <w:rsid w:val="00CC4FB1"/>
    <w:rsid w:val="00CC5104"/>
    <w:rsid w:val="00CC5AE0"/>
    <w:rsid w:val="00CC7C16"/>
    <w:rsid w:val="00CD1EBC"/>
    <w:rsid w:val="00CD2FCF"/>
    <w:rsid w:val="00CD44A5"/>
    <w:rsid w:val="00CD60DB"/>
    <w:rsid w:val="00CE10EB"/>
    <w:rsid w:val="00CE1E06"/>
    <w:rsid w:val="00CE4BF0"/>
    <w:rsid w:val="00CE5094"/>
    <w:rsid w:val="00CF2935"/>
    <w:rsid w:val="00CF2BEE"/>
    <w:rsid w:val="00CF33E8"/>
    <w:rsid w:val="00CF6152"/>
    <w:rsid w:val="00CF6563"/>
    <w:rsid w:val="00D04879"/>
    <w:rsid w:val="00D077F3"/>
    <w:rsid w:val="00D12033"/>
    <w:rsid w:val="00D128B9"/>
    <w:rsid w:val="00D1474A"/>
    <w:rsid w:val="00D14C0D"/>
    <w:rsid w:val="00D17906"/>
    <w:rsid w:val="00D21246"/>
    <w:rsid w:val="00D212A1"/>
    <w:rsid w:val="00D24A00"/>
    <w:rsid w:val="00D259CA"/>
    <w:rsid w:val="00D3260C"/>
    <w:rsid w:val="00D32E3B"/>
    <w:rsid w:val="00D3462D"/>
    <w:rsid w:val="00D36392"/>
    <w:rsid w:val="00D375AF"/>
    <w:rsid w:val="00D37CC3"/>
    <w:rsid w:val="00D42059"/>
    <w:rsid w:val="00D4288D"/>
    <w:rsid w:val="00D46542"/>
    <w:rsid w:val="00D46852"/>
    <w:rsid w:val="00D5534D"/>
    <w:rsid w:val="00D5737D"/>
    <w:rsid w:val="00D61125"/>
    <w:rsid w:val="00D626BF"/>
    <w:rsid w:val="00D64EEF"/>
    <w:rsid w:val="00D65618"/>
    <w:rsid w:val="00D65DF6"/>
    <w:rsid w:val="00D66C88"/>
    <w:rsid w:val="00D70B62"/>
    <w:rsid w:val="00D717DE"/>
    <w:rsid w:val="00D71C5B"/>
    <w:rsid w:val="00D7360C"/>
    <w:rsid w:val="00D74AEA"/>
    <w:rsid w:val="00D80F49"/>
    <w:rsid w:val="00D846CD"/>
    <w:rsid w:val="00D84AA2"/>
    <w:rsid w:val="00D926BB"/>
    <w:rsid w:val="00D92F76"/>
    <w:rsid w:val="00D958BE"/>
    <w:rsid w:val="00D975E6"/>
    <w:rsid w:val="00D97F35"/>
    <w:rsid w:val="00DA2D68"/>
    <w:rsid w:val="00DA3751"/>
    <w:rsid w:val="00DA5248"/>
    <w:rsid w:val="00DA6776"/>
    <w:rsid w:val="00DB717B"/>
    <w:rsid w:val="00DC45D3"/>
    <w:rsid w:val="00DC5822"/>
    <w:rsid w:val="00DC5FDF"/>
    <w:rsid w:val="00DD0F2C"/>
    <w:rsid w:val="00DD19AA"/>
    <w:rsid w:val="00DD3A2C"/>
    <w:rsid w:val="00DD62B8"/>
    <w:rsid w:val="00DD7834"/>
    <w:rsid w:val="00DE0D3B"/>
    <w:rsid w:val="00DE5505"/>
    <w:rsid w:val="00DE6622"/>
    <w:rsid w:val="00DE6E8F"/>
    <w:rsid w:val="00DE7464"/>
    <w:rsid w:val="00DF3823"/>
    <w:rsid w:val="00DF724E"/>
    <w:rsid w:val="00DF7D7F"/>
    <w:rsid w:val="00E02DB1"/>
    <w:rsid w:val="00E031E1"/>
    <w:rsid w:val="00E04392"/>
    <w:rsid w:val="00E134D7"/>
    <w:rsid w:val="00E163A2"/>
    <w:rsid w:val="00E21094"/>
    <w:rsid w:val="00E23647"/>
    <w:rsid w:val="00E25AF3"/>
    <w:rsid w:val="00E267DB"/>
    <w:rsid w:val="00E30AC3"/>
    <w:rsid w:val="00E3491A"/>
    <w:rsid w:val="00E40078"/>
    <w:rsid w:val="00E458F2"/>
    <w:rsid w:val="00E459DF"/>
    <w:rsid w:val="00E45BB6"/>
    <w:rsid w:val="00E47835"/>
    <w:rsid w:val="00E505BF"/>
    <w:rsid w:val="00E55325"/>
    <w:rsid w:val="00E649B3"/>
    <w:rsid w:val="00E66DC5"/>
    <w:rsid w:val="00E67FD8"/>
    <w:rsid w:val="00E710AC"/>
    <w:rsid w:val="00E717F0"/>
    <w:rsid w:val="00E76FBC"/>
    <w:rsid w:val="00E82E66"/>
    <w:rsid w:val="00E84637"/>
    <w:rsid w:val="00E8481F"/>
    <w:rsid w:val="00E92427"/>
    <w:rsid w:val="00E92A19"/>
    <w:rsid w:val="00E92CFE"/>
    <w:rsid w:val="00E94683"/>
    <w:rsid w:val="00EA14D3"/>
    <w:rsid w:val="00EA33C6"/>
    <w:rsid w:val="00EA3554"/>
    <w:rsid w:val="00EA53DC"/>
    <w:rsid w:val="00EA63A7"/>
    <w:rsid w:val="00EA69B0"/>
    <w:rsid w:val="00EC54B6"/>
    <w:rsid w:val="00EC56E7"/>
    <w:rsid w:val="00EC5A51"/>
    <w:rsid w:val="00ED1315"/>
    <w:rsid w:val="00ED33C7"/>
    <w:rsid w:val="00ED6721"/>
    <w:rsid w:val="00ED7C1F"/>
    <w:rsid w:val="00EE0D59"/>
    <w:rsid w:val="00EE2CE0"/>
    <w:rsid w:val="00EE4894"/>
    <w:rsid w:val="00EE5CA6"/>
    <w:rsid w:val="00EE6564"/>
    <w:rsid w:val="00EF0B07"/>
    <w:rsid w:val="00EF4348"/>
    <w:rsid w:val="00F03358"/>
    <w:rsid w:val="00F116F8"/>
    <w:rsid w:val="00F13E9D"/>
    <w:rsid w:val="00F1774D"/>
    <w:rsid w:val="00F209A0"/>
    <w:rsid w:val="00F22D50"/>
    <w:rsid w:val="00F237F2"/>
    <w:rsid w:val="00F238AC"/>
    <w:rsid w:val="00F258E4"/>
    <w:rsid w:val="00F2676E"/>
    <w:rsid w:val="00F26C38"/>
    <w:rsid w:val="00F27782"/>
    <w:rsid w:val="00F30807"/>
    <w:rsid w:val="00F30B51"/>
    <w:rsid w:val="00F31779"/>
    <w:rsid w:val="00F3189F"/>
    <w:rsid w:val="00F320B3"/>
    <w:rsid w:val="00F32E54"/>
    <w:rsid w:val="00F34430"/>
    <w:rsid w:val="00F34446"/>
    <w:rsid w:val="00F346E0"/>
    <w:rsid w:val="00F34E5C"/>
    <w:rsid w:val="00F36263"/>
    <w:rsid w:val="00F362CB"/>
    <w:rsid w:val="00F44842"/>
    <w:rsid w:val="00F44ECF"/>
    <w:rsid w:val="00F45F5C"/>
    <w:rsid w:val="00F46CC4"/>
    <w:rsid w:val="00F522C8"/>
    <w:rsid w:val="00F52C89"/>
    <w:rsid w:val="00F52DAB"/>
    <w:rsid w:val="00F53A08"/>
    <w:rsid w:val="00F55471"/>
    <w:rsid w:val="00F55AC0"/>
    <w:rsid w:val="00F55AF7"/>
    <w:rsid w:val="00F56250"/>
    <w:rsid w:val="00F5722D"/>
    <w:rsid w:val="00F628B0"/>
    <w:rsid w:val="00F67B47"/>
    <w:rsid w:val="00F704FB"/>
    <w:rsid w:val="00F705B9"/>
    <w:rsid w:val="00F753AE"/>
    <w:rsid w:val="00F75600"/>
    <w:rsid w:val="00F75902"/>
    <w:rsid w:val="00F7703A"/>
    <w:rsid w:val="00F771D1"/>
    <w:rsid w:val="00F8010D"/>
    <w:rsid w:val="00F808F6"/>
    <w:rsid w:val="00F814CF"/>
    <w:rsid w:val="00F81AF7"/>
    <w:rsid w:val="00F81B04"/>
    <w:rsid w:val="00F820EB"/>
    <w:rsid w:val="00F82488"/>
    <w:rsid w:val="00F82E74"/>
    <w:rsid w:val="00F841B8"/>
    <w:rsid w:val="00F95BFC"/>
    <w:rsid w:val="00F96930"/>
    <w:rsid w:val="00FA19EC"/>
    <w:rsid w:val="00FA2CE1"/>
    <w:rsid w:val="00FA3F35"/>
    <w:rsid w:val="00FA4886"/>
    <w:rsid w:val="00FA5B13"/>
    <w:rsid w:val="00FA6490"/>
    <w:rsid w:val="00FB06C0"/>
    <w:rsid w:val="00FB2BBB"/>
    <w:rsid w:val="00FB499C"/>
    <w:rsid w:val="00FC0882"/>
    <w:rsid w:val="00FC347C"/>
    <w:rsid w:val="00FC3920"/>
    <w:rsid w:val="00FC6908"/>
    <w:rsid w:val="00FD1182"/>
    <w:rsid w:val="00FD217E"/>
    <w:rsid w:val="00FD2946"/>
    <w:rsid w:val="00FD51F5"/>
    <w:rsid w:val="00FE08AF"/>
    <w:rsid w:val="00FE39C7"/>
    <w:rsid w:val="00FE44B3"/>
    <w:rsid w:val="00FE63EC"/>
    <w:rsid w:val="00FF0A36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1EB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6C19"/>
  </w:style>
  <w:style w:type="character" w:customStyle="1" w:styleId="ad">
    <w:name w:val="Текст сноски Знак"/>
    <w:basedOn w:val="a0"/>
    <w:link w:val="ac"/>
    <w:uiPriority w:val="99"/>
    <w:semiHidden/>
    <w:rsid w:val="00976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536E1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101E-BBF9-452D-AACD-3ADF268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576</cp:revision>
  <cp:lastPrinted>2022-06-24T07:43:00Z</cp:lastPrinted>
  <dcterms:created xsi:type="dcterms:W3CDTF">2015-05-18T03:07:00Z</dcterms:created>
  <dcterms:modified xsi:type="dcterms:W3CDTF">2022-06-27T06:37:00Z</dcterms:modified>
</cp:coreProperties>
</file>